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7C5C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CE0">
        <w:rPr>
          <w:rFonts w:ascii="Times New Roman" w:hAnsi="Times New Roman" w:cs="Times New Roman"/>
          <w:sz w:val="24"/>
          <w:szCs w:val="24"/>
        </w:rPr>
        <w:t>. Рыбинск Ярославской области</w:t>
      </w: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536"/>
      </w:tblGrid>
      <w:tr w:rsidR="00207265" w:rsidRPr="007C5CE0" w:rsidTr="00B879AD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20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Руководитель МО _____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_Гаврилова</w:t>
            </w:r>
            <w:proofErr w:type="spellEnd"/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 Т.В. _/_____________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А. А. Новикова 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от «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2020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7265" w:rsidRPr="007C5CE0" w:rsidRDefault="00207265" w:rsidP="00B879AD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65" w:rsidRPr="007C5CE0" w:rsidRDefault="00207265" w:rsidP="00207265">
      <w:pPr>
        <w:spacing w:after="0" w:line="240" w:lineRule="auto"/>
        <w:ind w:left="426" w:right="394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07265" w:rsidRPr="007C5CE0" w:rsidRDefault="00207265" w:rsidP="00207265">
      <w:pPr>
        <w:spacing w:after="0" w:line="240" w:lineRule="auto"/>
        <w:ind w:left="426" w:right="394"/>
        <w:rPr>
          <w:rFonts w:ascii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7C5CE0" w:rsidRDefault="00207265" w:rsidP="00207265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внеурочной деятельности</w:t>
      </w: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География</w:t>
      </w:r>
      <w:r w:rsidR="00CC070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временном мире</w:t>
      </w: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3F06D6">
        <w:rPr>
          <w:rFonts w:ascii="Times New Roman" w:eastAsia="Times New Roman" w:hAnsi="Times New Roman" w:cs="Times New Roman"/>
          <w:b/>
          <w:sz w:val="24"/>
          <w:szCs w:val="24"/>
        </w:rPr>
        <w:t xml:space="preserve"> (1 час в неделю)</w:t>
      </w: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ФИО разработчика: </w:t>
      </w:r>
    </w:p>
    <w:p w:rsidR="00207265" w:rsidRPr="007C5CE0" w:rsidRDefault="00207265" w:rsidP="00207265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Бабошина </w:t>
      </w:r>
      <w:r w:rsidR="005F515D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7265" w:rsidRPr="007C5CE0" w:rsidRDefault="00207265" w:rsidP="00207265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Учитель географии</w:t>
      </w:r>
      <w:r>
        <w:rPr>
          <w:rFonts w:ascii="Times New Roman" w:eastAsia="Times New Roman" w:hAnsi="Times New Roman" w:cs="Times New Roman"/>
          <w:sz w:val="24"/>
          <w:szCs w:val="24"/>
        </w:rPr>
        <w:t>, биологии</w:t>
      </w:r>
    </w:p>
    <w:p w:rsidR="00207265" w:rsidRPr="007C5CE0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7C5CE0" w:rsidRDefault="00207265" w:rsidP="00207265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>Рыбинск</w:t>
      </w:r>
    </w:p>
    <w:p w:rsidR="00207265" w:rsidRPr="007C5CE0" w:rsidRDefault="00207265" w:rsidP="00207265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207265" w:rsidRPr="007C5CE0" w:rsidRDefault="00207265" w:rsidP="00207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65" w:rsidRPr="00207265" w:rsidRDefault="00207265" w:rsidP="0020726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7265" w:rsidRPr="00207265" w:rsidRDefault="00207265" w:rsidP="0020726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br/>
      </w: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м результатом обучения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ейшие</w:t>
      </w:r>
      <w:r w:rsidRPr="005F51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личностные </w:t>
      </w: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обучения географии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ценностные ориентации выпускников основной школы, отражающие их индивидуально-личностные позиции: 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 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 осознание целостности природы, населения и хозяйства Земли, материков, их крупных районов и стран;</w:t>
      </w:r>
      <w:proofErr w:type="gramEnd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едставление о России как субъекте мирового географического пространства, её месте и роли в современном мире; 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осознание значимости и общности глобальных проблем человечества;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гармонично развитые социальные чувства и качества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1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proofErr w:type="spellStart"/>
      <w:r w:rsidRPr="005F51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езультатами изучения курса является формирование универсальных учебных действий (УУД)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таивая свою точку зрения, приводить аргументы, подтверждая их фактами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ично</w:t>
      </w:r>
      <w:proofErr w:type="gramEnd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  гипотезы, аксиомы, теории.</w:t>
      </w:r>
      <w:proofErr w:type="gramEnd"/>
    </w:p>
    <w:p w:rsidR="00207265" w:rsidRPr="00207265" w:rsidRDefault="00207265" w:rsidP="00207265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8E33A8" w:rsidRPr="00207265" w:rsidRDefault="008E33A8" w:rsidP="00207265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EA3" w:rsidRPr="00207265" w:rsidRDefault="00CC070F" w:rsidP="00207265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84CDF" w:rsidRPr="00207265" w:rsidRDefault="00384CDF" w:rsidP="00207265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е версии контрольных измерительных материалов (КИМ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Источники географической информации (3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  <w:r w:rsidR="003F06D6">
        <w:rPr>
          <w:rFonts w:ascii="Times New Roman" w:hAnsi="Times New Roman" w:cs="Times New Roman"/>
          <w:sz w:val="24"/>
          <w:szCs w:val="24"/>
        </w:rPr>
        <w:t xml:space="preserve"> </w:t>
      </w: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чебно-тренировочных тестов по разделу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II. Природа Земли и человек (6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. Земная кора и литосфера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. Атмосфера. Биосфера. Географическая оболочка. Решение учебно-тренировочных тестов по разделу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Материки, океаны, народы и страны (8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Решение учебно-тренировочных тестов по разделу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Природопользование и геоэкология (2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 Решение учебно-тренировочных тестов по разделу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. География России (10 ч)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П России. Природа России. Население России. Хозяйство России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Решение учебно-тренировочных тестов по разделу.</w:t>
      </w:r>
    </w:p>
    <w:p w:rsidR="00384CDF" w:rsidRPr="00207265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ение (</w:t>
      </w:r>
      <w:r w:rsidR="00CC0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0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.</w:t>
      </w:r>
    </w:p>
    <w:p w:rsidR="00384CDF" w:rsidRDefault="00384CDF" w:rsidP="003F06D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петиционного тестирования и анализ его результативности.</w:t>
      </w:r>
    </w:p>
    <w:p w:rsidR="00CC070F" w:rsidRDefault="00CC070F" w:rsidP="003F06D6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умение определять понятие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я, делать выводы, умение д</w:t>
      </w:r>
      <w:r>
        <w:rPr>
          <w:rFonts w:ascii="Times New Roman" w:hAnsi="Times New Roman" w:cs="Times New Roman"/>
        </w:rPr>
        <w:t>испутировать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анализировать;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ое сотрудничество в поиске и сборе информации,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и выделение информации; установление причинно-следственных связей; моделирование; способность вести устный диалог на заданную тему</w:t>
      </w:r>
      <w: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обсуждении исследуемого объекта или собранного материала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работе конференций, чтений</w:t>
      </w:r>
    </w:p>
    <w:p w:rsidR="00CC070F" w:rsidRDefault="00CC070F" w:rsidP="002072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6F8" w:rsidRDefault="00207265" w:rsidP="00207265">
      <w:pPr>
        <w:pStyle w:val="a3"/>
        <w:tabs>
          <w:tab w:val="left" w:pos="1935"/>
          <w:tab w:val="center" w:pos="5773"/>
        </w:tabs>
        <w:ind w:left="1080"/>
        <w:jc w:val="center"/>
        <w:rPr>
          <w:b/>
        </w:rPr>
      </w:pPr>
      <w:r w:rsidRPr="00CC070F">
        <w:rPr>
          <w:b/>
        </w:rPr>
        <w:t>Календарно-тематическое планирование</w:t>
      </w:r>
    </w:p>
    <w:p w:rsidR="003F06D6" w:rsidRPr="00CC070F" w:rsidRDefault="003F06D6" w:rsidP="00207265">
      <w:pPr>
        <w:pStyle w:val="a3"/>
        <w:tabs>
          <w:tab w:val="left" w:pos="1935"/>
          <w:tab w:val="center" w:pos="5773"/>
        </w:tabs>
        <w:ind w:left="1080"/>
        <w:jc w:val="center"/>
        <w:rPr>
          <w:b/>
        </w:rPr>
      </w:pPr>
    </w:p>
    <w:tbl>
      <w:tblPr>
        <w:tblW w:w="105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07"/>
        <w:gridCol w:w="847"/>
        <w:gridCol w:w="849"/>
        <w:gridCol w:w="8195"/>
      </w:tblGrid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  <w:jc w:val="center"/>
            </w:pPr>
            <w:r w:rsidRPr="00207265">
              <w:rPr>
                <w:b/>
              </w:rPr>
              <w:t>№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  <w:jc w:val="center"/>
            </w:pPr>
            <w:r w:rsidRPr="00207265">
              <w:rPr>
                <w:b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  <w:jc w:val="center"/>
            </w:pPr>
            <w:r w:rsidRPr="00207265">
              <w:rPr>
                <w:b/>
              </w:rPr>
              <w:t>№ в теме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  <w:jc w:val="center"/>
            </w:pPr>
            <w:r w:rsidRPr="00207265">
              <w:rPr>
                <w:b/>
              </w:rPr>
              <w:t>Название раздела, темы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b/>
              </w:rPr>
              <w:t>Введение (2 ч).</w:t>
            </w:r>
          </w:p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цедуры проведения ГИА 9 классов. Нормативно-правовые и другие документы. Правила заполнения бланков.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 xml:space="preserve">Особенности экзаменационной работы по географии, структура и демонстрационные версии </w:t>
            </w:r>
            <w:proofErr w:type="spellStart"/>
            <w:r w:rsidRPr="00207265">
              <w:rPr>
                <w:color w:val="000000"/>
              </w:rPr>
              <w:t>КИМов</w:t>
            </w:r>
            <w:proofErr w:type="spellEnd"/>
            <w:r w:rsidRPr="00207265">
              <w:rPr>
                <w:color w:val="000000"/>
              </w:rPr>
              <w:t>.</w:t>
            </w:r>
          </w:p>
        </w:tc>
      </w:tr>
      <w:tr w:rsidR="003816F8" w:rsidRPr="00207265" w:rsidTr="00207265">
        <w:trPr>
          <w:trHeight w:val="586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3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Источники географической информации (3 ч).</w:t>
            </w: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 xml:space="preserve">Глобус, географическая карта.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4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План местности. Масштаб. Градусная сеть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5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6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Природа Земли и человек (6 ч).</w:t>
            </w: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 xml:space="preserve">Земля как планета Солнечной системы.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7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Движения Земли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8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 xml:space="preserve">Литосфера и геологическая история Земли.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9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4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 xml:space="preserve">Гидросфера. Атмосфера.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0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5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Биосфера. ГО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1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6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2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Материки, океаны, народы и страны (8 ч).</w:t>
            </w: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Современный облик планеты Земля. Происхождение материков и впадин океанов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3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Население и численность населения Земли. Расы, этносы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4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Материки и страны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5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4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CC070F" w:rsidP="00207265">
            <w:pPr>
              <w:pStyle w:val="a3"/>
              <w:ind w:left="0"/>
            </w:pPr>
            <w:r>
              <w:t xml:space="preserve">Игра на тему: </w:t>
            </w:r>
            <w:r w:rsidR="003816F8" w:rsidRPr="00207265">
              <w:t>Африка. Австралия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6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5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CC070F" w:rsidP="00207265">
            <w:pPr>
              <w:pStyle w:val="a3"/>
              <w:ind w:left="0"/>
            </w:pPr>
            <w:r>
              <w:t xml:space="preserve">Игра на тему: </w:t>
            </w:r>
            <w:r w:rsidR="003816F8" w:rsidRPr="00207265">
              <w:t>Антарктида. Южная Америка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7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6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Северная Америка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8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7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Евразия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9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8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Решение учебно-тренировочных тестов по разделу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20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Природопользование и геоэкология (2 ч).</w:t>
            </w: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Влияние хозяйственной деятельности на людей и природу. Основные типы природопользования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1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  <w:rPr>
                <w:color w:val="000000"/>
              </w:rPr>
            </w:pPr>
            <w:r w:rsidRPr="00207265">
              <w:rPr>
                <w:color w:val="000000"/>
              </w:rPr>
              <w:t>Стихийные явления в геосферах. Решение тестов по разделу.</w:t>
            </w:r>
          </w:p>
        </w:tc>
      </w:tr>
      <w:tr w:rsidR="003816F8" w:rsidRPr="00207265" w:rsidTr="00207265">
        <w:trPr>
          <w:trHeight w:val="412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22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География России (10 ч).</w:t>
            </w:r>
          </w:p>
          <w:p w:rsidR="003816F8" w:rsidRPr="00207265" w:rsidRDefault="005F515D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по России</w:t>
            </w:r>
            <w:r w:rsidR="003816F8"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3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Природа России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4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Природные особенности России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5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4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5F515D" w:rsidP="00207265">
            <w:pPr>
              <w:pStyle w:val="a3"/>
              <w:ind w:left="0"/>
            </w:pPr>
            <w:r>
              <w:rPr>
                <w:color w:val="000000"/>
              </w:rPr>
              <w:t>Создание презентации о народах РФ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6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5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rPr>
                <w:color w:val="000000"/>
              </w:rPr>
              <w:t>Демографические показатели России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7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6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5F515D" w:rsidP="00207265">
            <w:pPr>
              <w:pStyle w:val="a3"/>
              <w:ind w:left="0"/>
            </w:pPr>
            <w:r>
              <w:rPr>
                <w:color w:val="000000"/>
              </w:rPr>
              <w:t xml:space="preserve">Игра: </w:t>
            </w:r>
            <w:r w:rsidR="003816F8" w:rsidRPr="00207265">
              <w:rPr>
                <w:color w:val="000000"/>
              </w:rPr>
              <w:t>Хозяйство России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8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7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Отрасли хозяйства РФ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29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8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5F515D" w:rsidP="005F515D">
            <w:pPr>
              <w:pStyle w:val="a3"/>
              <w:ind w:left="0"/>
            </w:pPr>
            <w:r>
              <w:rPr>
                <w:color w:val="000000"/>
              </w:rPr>
              <w:t>Работа в контурных картах: Природные зоны РФ</w:t>
            </w:r>
            <w:r w:rsidR="003816F8" w:rsidRPr="00207265">
              <w:rPr>
                <w:color w:val="000000"/>
              </w:rPr>
              <w:t>.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0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9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</w:t>
            </w:r>
            <w:r w:rsidR="005F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тестов по разделу «География России». Вариант 1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31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  <w:r w:rsidRPr="00207265">
              <w:t>10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</w:t>
            </w:r>
            <w:r w:rsidR="005F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графия России». Вариант 2</w:t>
            </w:r>
          </w:p>
        </w:tc>
      </w:tr>
      <w:tr w:rsidR="003816F8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3816F8" w:rsidP="00207265">
            <w:pPr>
              <w:pStyle w:val="a3"/>
              <w:ind w:left="0"/>
            </w:pPr>
            <w:r w:rsidRPr="00207265">
              <w:t>32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3816F8" w:rsidP="00207265">
            <w:pPr>
              <w:pStyle w:val="a3"/>
              <w:ind w:left="0"/>
            </w:pPr>
          </w:p>
          <w:p w:rsidR="003816F8" w:rsidRPr="00207265" w:rsidRDefault="00CC070F" w:rsidP="00207265">
            <w:pPr>
              <w:pStyle w:val="a3"/>
              <w:ind w:left="0"/>
            </w:pPr>
            <w:r>
              <w:t>1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6F8" w:rsidRPr="00207265" w:rsidRDefault="00CC070F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3816F8" w:rsidRPr="0020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816F8" w:rsidRPr="0020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3816F8" w:rsidRPr="00207265" w:rsidRDefault="00CC070F" w:rsidP="003F06D6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16F8"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репетиционного тестирования</w:t>
            </w:r>
            <w:r w:rsidR="003F0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7265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207265" w:rsidP="00207265">
            <w:pPr>
              <w:pStyle w:val="a3"/>
              <w:ind w:left="0"/>
            </w:pPr>
            <w:r>
              <w:t>3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207265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CC070F" w:rsidP="00207265">
            <w:pPr>
              <w:pStyle w:val="a3"/>
              <w:ind w:left="0"/>
            </w:pPr>
            <w:r>
              <w:t>2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CC070F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207265" w:rsidRPr="00207265" w:rsidTr="005F7A0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207265" w:rsidP="00207265">
            <w:pPr>
              <w:pStyle w:val="a3"/>
              <w:ind w:left="0"/>
            </w:pPr>
            <w:r>
              <w:t>34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207265" w:rsidP="00207265">
            <w:pPr>
              <w:pStyle w:val="a3"/>
              <w:ind w:left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CC070F" w:rsidP="00207265">
            <w:pPr>
              <w:pStyle w:val="a3"/>
              <w:ind w:left="0"/>
            </w:pPr>
            <w:r>
              <w:t>3.</w:t>
            </w: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65" w:rsidRPr="00207265" w:rsidRDefault="00207265" w:rsidP="00207265">
            <w:pPr>
              <w:pStyle w:val="a6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вопросов курса </w:t>
            </w:r>
          </w:p>
        </w:tc>
      </w:tr>
    </w:tbl>
    <w:p w:rsidR="00384CDF" w:rsidRDefault="00384CDF" w:rsidP="002072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70F" w:rsidRDefault="00CC070F" w:rsidP="00CC070F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фровые образовательные ресурсы:</w:t>
      </w:r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Единая коллекция ЦОР.</w:t>
      </w:r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)Географические обучающие модели. </w:t>
      </w:r>
      <w:hyperlink r:id="rId6" w:history="1">
        <w:r>
          <w:rPr>
            <w:rStyle w:val="a9"/>
            <w:color w:val="0066FF"/>
          </w:rPr>
          <w:t>http://school-collection.edu.ru/catalog/rubr/2d5dc937-826a-4695-8479-da00a58992ce/?interface=catalog&amp;class[]=48&amp;subject[]=28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)География 6-10 классы. </w:t>
      </w:r>
      <w:hyperlink r:id="rId7" w:history="1">
        <w:r>
          <w:rPr>
            <w:rStyle w:val="a9"/>
            <w:color w:val="0066FF"/>
          </w:rPr>
          <w:t>http://school-collection.edu.ru/catalog/rubr/523e4226-60b8-b9f7-d940-984745d86418/118882/?interface=catalog&amp;class=48&amp;subject=28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 География. Планета Земля. 6 класс. </w:t>
      </w:r>
      <w:hyperlink r:id="rId8" w:history="1">
        <w:r>
          <w:rPr>
            <w:rStyle w:val="a9"/>
            <w:color w:val="0066FF"/>
          </w:rPr>
          <w:t>http://school-collection.edu.ru/catalog/rubr/d2317e71-1650-4a58-a439-b2f53331e47b/106075/?interface=catalog&amp;class=48&amp;subject=28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Географический атлас (geography.su/atlas) </w:t>
      </w:r>
      <w:hyperlink r:id="rId9" w:history="1">
        <w:r>
          <w:rPr>
            <w:rStyle w:val="a9"/>
            <w:color w:val="0066FF"/>
          </w:rPr>
          <w:t>http://geography.su/atlas/item/f00/s00/z0000000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Видеоуроки (interneturok.ru/ru/shool/geograty/) </w:t>
      </w:r>
      <w:hyperlink r:id="rId10" w:history="1">
        <w:r>
          <w:rPr>
            <w:rStyle w:val="a9"/>
            <w:color w:val="0066FF"/>
          </w:rPr>
          <w:t>http://interneturok.ru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4.Мегаэнциклопедия Кирилла и Мефодия (megabook.ru/rubric/ГЕОГРАФИЯ. </w:t>
      </w:r>
      <w:hyperlink r:id="rId11" w:history="1">
        <w:r>
          <w:rPr>
            <w:rStyle w:val="a9"/>
            <w:color w:val="0066FF"/>
          </w:rPr>
          <w:t>http://megabook.ru/rubric/ГЕОГРАФИЯ</w:t>
        </w:r>
      </w:hyperlink>
      <w:proofErr w:type="gramEnd"/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Мир карт (</w:t>
      </w:r>
      <w:proofErr w:type="spellStart"/>
      <w:r>
        <w:rPr>
          <w:color w:val="000000"/>
        </w:rPr>
        <w:t>mirkart.ru</w:t>
      </w:r>
      <w:proofErr w:type="spellEnd"/>
      <w:r>
        <w:rPr>
          <w:color w:val="000000"/>
        </w:rPr>
        <w:t>). </w:t>
      </w:r>
      <w:hyperlink r:id="rId12" w:history="1">
        <w:r>
          <w:rPr>
            <w:rStyle w:val="a9"/>
            <w:color w:val="0066FF"/>
          </w:rPr>
          <w:t>http://www.mirkart.ru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6. Электронное приложение к газете “1 сентября» (geo.1 </w:t>
      </w:r>
      <w:proofErr w:type="spellStart"/>
      <w:r>
        <w:rPr>
          <w:color w:val="000000"/>
        </w:rPr>
        <w:t>september.r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rok</w:t>
      </w:r>
      <w:proofErr w:type="spellEnd"/>
      <w:r>
        <w:rPr>
          <w:color w:val="000000"/>
        </w:rPr>
        <w:t>). </w:t>
      </w:r>
      <w:hyperlink r:id="rId13" w:history="1">
        <w:r>
          <w:rPr>
            <w:rStyle w:val="a9"/>
            <w:color w:val="0066FF"/>
          </w:rPr>
          <w:t>http://geo.1september.ru/urok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.Открытый банк заданий ОГЭ (</w:t>
      </w:r>
      <w:proofErr w:type="spellStart"/>
      <w:r>
        <w:rPr>
          <w:color w:val="000000"/>
        </w:rPr>
        <w:t>fipi.ru</w:t>
      </w:r>
      <w:proofErr w:type="spellEnd"/>
      <w:r>
        <w:rPr>
          <w:color w:val="000000"/>
        </w:rPr>
        <w:t>)/ </w:t>
      </w:r>
      <w:hyperlink r:id="rId14" w:history="1">
        <w:r>
          <w:rPr>
            <w:rStyle w:val="a9"/>
            <w:color w:val="0066FF"/>
          </w:rPr>
          <w:t>http://www.fipi.ru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8. Официальный портал ЕГЭ (</w:t>
      </w:r>
      <w:proofErr w:type="spellStart"/>
      <w:r>
        <w:rPr>
          <w:color w:val="000000"/>
        </w:rPr>
        <w:t>ege.edu.ru</w:t>
      </w:r>
      <w:proofErr w:type="spellEnd"/>
      <w:r>
        <w:rPr>
          <w:color w:val="000000"/>
        </w:rPr>
        <w:t>). </w:t>
      </w:r>
      <w:hyperlink r:id="rId15" w:history="1">
        <w:r>
          <w:rPr>
            <w:rStyle w:val="a9"/>
            <w:color w:val="0066FF"/>
          </w:rPr>
          <w:t>http://www.ege.edu.ru/ru/main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9.Официальный портал ГИА (</w:t>
      </w:r>
      <w:proofErr w:type="spellStart"/>
      <w:r>
        <w:rPr>
          <w:color w:val="000000"/>
        </w:rPr>
        <w:t>gia.edu.ru</w:t>
      </w:r>
      <w:proofErr w:type="spellEnd"/>
      <w:r>
        <w:rPr>
          <w:color w:val="000000"/>
        </w:rPr>
        <w:t>) </w:t>
      </w:r>
      <w:hyperlink r:id="rId16" w:history="1">
        <w:r>
          <w:rPr>
            <w:rStyle w:val="a9"/>
            <w:color w:val="0066FF"/>
          </w:rPr>
          <w:t>http://gia.edu.ru/ru/graduates_classes/exam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0.Презентации по географии (ppt4web.ru/</w:t>
      </w:r>
      <w:proofErr w:type="spellStart"/>
      <w:r>
        <w:rPr>
          <w:color w:val="000000"/>
        </w:rPr>
        <w:t>geografija</w:t>
      </w:r>
      <w:proofErr w:type="spellEnd"/>
      <w:r>
        <w:rPr>
          <w:color w:val="000000"/>
        </w:rPr>
        <w:t>) </w:t>
      </w:r>
      <w:hyperlink r:id="rId17" w:history="1">
        <w:r>
          <w:rPr>
            <w:rStyle w:val="a9"/>
            <w:color w:val="0066FF"/>
          </w:rPr>
          <w:t>http://ppt4web.ru/geografija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1.География </w:t>
      </w:r>
      <w:hyperlink r:id="rId18" w:history="1">
        <w:r>
          <w:rPr>
            <w:rStyle w:val="a9"/>
            <w:color w:val="0066FF"/>
          </w:rPr>
          <w:t>http://geographyofrussia.com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2.Интерактивные карты </w:t>
      </w:r>
      <w:hyperlink r:id="rId19" w:history="1">
        <w:r>
          <w:rPr>
            <w:rStyle w:val="a9"/>
            <w:color w:val="0066FF"/>
          </w:rPr>
          <w:t>http://mygeog.ru/rubrica/interaktivnye-karty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3. Интерактивные карты России </w:t>
      </w:r>
      <w:hyperlink r:id="rId20" w:history="1">
        <w:r>
          <w:rPr>
            <w:rStyle w:val="a9"/>
            <w:color w:val="0066FF"/>
          </w:rPr>
          <w:t>http://www.edu.ru/maps/cmn/tematic_maps.shtml?#2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4. Презентации по географии </w:t>
      </w:r>
      <w:hyperlink r:id="rId21" w:history="1">
        <w:r>
          <w:rPr>
            <w:rStyle w:val="a9"/>
            <w:color w:val="0066FF"/>
          </w:rPr>
          <w:t>http://900igr.net/prezentacii-po-geografii.html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5. Презентации по географии </w:t>
      </w:r>
      <w:hyperlink r:id="rId22" w:history="1">
        <w:r>
          <w:rPr>
            <w:rStyle w:val="a9"/>
            <w:color w:val="0066FF"/>
          </w:rPr>
          <w:t>http://presentaci.ru/prezentacii-po-geografii/</w:t>
        </w:r>
      </w:hyperlink>
    </w:p>
    <w:p w:rsidR="00CC070F" w:rsidRDefault="00CC070F" w:rsidP="00CC070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6. Федеральная служба статистики </w:t>
      </w:r>
      <w:hyperlink r:id="rId23" w:history="1">
        <w:r>
          <w:rPr>
            <w:rStyle w:val="a9"/>
            <w:color w:val="0066FF"/>
          </w:rPr>
          <w:t>http://www.gks.ru/</w:t>
        </w:r>
      </w:hyperlink>
    </w:p>
    <w:p w:rsidR="00CC070F" w:rsidRPr="00207265" w:rsidRDefault="00CC070F" w:rsidP="002072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C070F" w:rsidRPr="00207265" w:rsidSect="002072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123"/>
    <w:multiLevelType w:val="hybridMultilevel"/>
    <w:tmpl w:val="D04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4759"/>
    <w:multiLevelType w:val="hybridMultilevel"/>
    <w:tmpl w:val="CE6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5507"/>
    <w:multiLevelType w:val="hybridMultilevel"/>
    <w:tmpl w:val="66C2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B1259"/>
    <w:multiLevelType w:val="hybridMultilevel"/>
    <w:tmpl w:val="164CA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0F0"/>
    <w:rsid w:val="0000592B"/>
    <w:rsid w:val="00007030"/>
    <w:rsid w:val="0001764D"/>
    <w:rsid w:val="00031FDA"/>
    <w:rsid w:val="00071426"/>
    <w:rsid w:val="000832E2"/>
    <w:rsid w:val="000C705A"/>
    <w:rsid w:val="000E2F76"/>
    <w:rsid w:val="00110329"/>
    <w:rsid w:val="00116C4D"/>
    <w:rsid w:val="001256CA"/>
    <w:rsid w:val="00126863"/>
    <w:rsid w:val="00146F78"/>
    <w:rsid w:val="00155244"/>
    <w:rsid w:val="00163A4E"/>
    <w:rsid w:val="001B0982"/>
    <w:rsid w:val="001E6D3B"/>
    <w:rsid w:val="00207265"/>
    <w:rsid w:val="00244D41"/>
    <w:rsid w:val="00317128"/>
    <w:rsid w:val="0034177E"/>
    <w:rsid w:val="003659B1"/>
    <w:rsid w:val="003816F8"/>
    <w:rsid w:val="00384CDF"/>
    <w:rsid w:val="00392A3E"/>
    <w:rsid w:val="003C431B"/>
    <w:rsid w:val="003D68F4"/>
    <w:rsid w:val="003D77AC"/>
    <w:rsid w:val="003E458E"/>
    <w:rsid w:val="003F06D6"/>
    <w:rsid w:val="00407573"/>
    <w:rsid w:val="00424C59"/>
    <w:rsid w:val="0046407F"/>
    <w:rsid w:val="004B3D9A"/>
    <w:rsid w:val="004E2092"/>
    <w:rsid w:val="005011BE"/>
    <w:rsid w:val="00517CA5"/>
    <w:rsid w:val="00531329"/>
    <w:rsid w:val="005F515D"/>
    <w:rsid w:val="006472C9"/>
    <w:rsid w:val="0065663D"/>
    <w:rsid w:val="006574BF"/>
    <w:rsid w:val="006E50F0"/>
    <w:rsid w:val="006F3F27"/>
    <w:rsid w:val="00704A8F"/>
    <w:rsid w:val="00716A98"/>
    <w:rsid w:val="00723CCF"/>
    <w:rsid w:val="00741DA9"/>
    <w:rsid w:val="00750002"/>
    <w:rsid w:val="00757ED4"/>
    <w:rsid w:val="00781766"/>
    <w:rsid w:val="007874A5"/>
    <w:rsid w:val="0082271D"/>
    <w:rsid w:val="00853D41"/>
    <w:rsid w:val="008E33A8"/>
    <w:rsid w:val="00900666"/>
    <w:rsid w:val="00911B3B"/>
    <w:rsid w:val="009809DA"/>
    <w:rsid w:val="0099386E"/>
    <w:rsid w:val="009E020C"/>
    <w:rsid w:val="00A374DD"/>
    <w:rsid w:val="00A747F4"/>
    <w:rsid w:val="00AB2B43"/>
    <w:rsid w:val="00AE20E1"/>
    <w:rsid w:val="00B32CEE"/>
    <w:rsid w:val="00B47086"/>
    <w:rsid w:val="00B75E32"/>
    <w:rsid w:val="00B76E8C"/>
    <w:rsid w:val="00BB320C"/>
    <w:rsid w:val="00BD0E3F"/>
    <w:rsid w:val="00C16EB0"/>
    <w:rsid w:val="00C5383C"/>
    <w:rsid w:val="00C60CFF"/>
    <w:rsid w:val="00C80C71"/>
    <w:rsid w:val="00CB70C6"/>
    <w:rsid w:val="00CC070F"/>
    <w:rsid w:val="00CE7703"/>
    <w:rsid w:val="00D6504C"/>
    <w:rsid w:val="00D66CE6"/>
    <w:rsid w:val="00D70C30"/>
    <w:rsid w:val="00D87ED0"/>
    <w:rsid w:val="00D90739"/>
    <w:rsid w:val="00D9548F"/>
    <w:rsid w:val="00DA76D8"/>
    <w:rsid w:val="00DE18C6"/>
    <w:rsid w:val="00E243F5"/>
    <w:rsid w:val="00E4703D"/>
    <w:rsid w:val="00E74EB9"/>
    <w:rsid w:val="00E82D5F"/>
    <w:rsid w:val="00EA40A7"/>
    <w:rsid w:val="00EA4961"/>
    <w:rsid w:val="00EA6D19"/>
    <w:rsid w:val="00EB64AD"/>
    <w:rsid w:val="00ED25A5"/>
    <w:rsid w:val="00EE660C"/>
    <w:rsid w:val="00F20EA3"/>
    <w:rsid w:val="00FA1B65"/>
    <w:rsid w:val="00FA62E5"/>
    <w:rsid w:val="00FB1247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44"/>
  </w:style>
  <w:style w:type="paragraph" w:styleId="1">
    <w:name w:val="heading 1"/>
    <w:basedOn w:val="a"/>
    <w:next w:val="a"/>
    <w:link w:val="10"/>
    <w:uiPriority w:val="9"/>
    <w:qFormat/>
    <w:rsid w:val="0090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07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82D5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82D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66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uiPriority w:val="99"/>
    <w:rsid w:val="00ED25A5"/>
    <w:pPr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0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5383C"/>
    <w:pPr>
      <w:spacing w:after="0" w:line="240" w:lineRule="auto"/>
    </w:pPr>
  </w:style>
  <w:style w:type="paragraph" w:customStyle="1" w:styleId="c8">
    <w:name w:val="c8"/>
    <w:basedOn w:val="a"/>
    <w:rsid w:val="0014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6F78"/>
  </w:style>
  <w:style w:type="character" w:customStyle="1" w:styleId="c12">
    <w:name w:val="c12"/>
    <w:basedOn w:val="a0"/>
    <w:rsid w:val="00146F78"/>
  </w:style>
  <w:style w:type="table" w:styleId="a8">
    <w:name w:val="Table Grid"/>
    <w:basedOn w:val="a1"/>
    <w:uiPriority w:val="59"/>
    <w:rsid w:val="0020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C070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rubr%2Fd2317e71-1650-4a58-a439-b2f53331e47b%2F106075%2F%3Finterface%3Dcatalog%26class%3D48%26subject%3D28" TargetMode="External"/><Relationship Id="rId13" Type="http://schemas.openxmlformats.org/officeDocument/2006/relationships/hyperlink" Target="http://infourok.ru/go.html?href=http%3A%2F%2Fgeo.1september.ru%2Furok%2F" TargetMode="External"/><Relationship Id="rId18" Type="http://schemas.openxmlformats.org/officeDocument/2006/relationships/hyperlink" Target="http://infourok.ru/go.html?href=http%3A%2F%2Fgeographyofrussia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900igr.net%2Fprezentacii-po-geografii.html" TargetMode="External"/><Relationship Id="rId7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2" Type="http://schemas.openxmlformats.org/officeDocument/2006/relationships/hyperlink" Target="http://infourok.ru/go.html?href=http%3A%2F%2Fwww.mirkart.ru%2F" TargetMode="External"/><Relationship Id="rId17" Type="http://schemas.openxmlformats.org/officeDocument/2006/relationships/hyperlink" Target="http://infourok.ru/go.html?href=http%3A%2F%2Fppt4web.ru%2Fgeograf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ia.edu.ru%2Fru%2Fgraduates_classes%2Fexam%2F" TargetMode="External"/><Relationship Id="rId20" Type="http://schemas.openxmlformats.org/officeDocument/2006/relationships/hyperlink" Target="http://infourok.ru/go.html?href=%2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1" Type="http://schemas.openxmlformats.org/officeDocument/2006/relationships/hyperlink" Target="http://infourok.ru/go.html?href=http%3A%2F%2Fmegabook.ru%2Frubric%2F%D0%93%D0%95%D0%9E%D0%93%D0%A0%D0%90%D0%A4%D0%98%D0%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ege.edu.ru%2Fru%2Fmain%2F" TargetMode="External"/><Relationship Id="rId23" Type="http://schemas.openxmlformats.org/officeDocument/2006/relationships/hyperlink" Target="http://infourok.ru/go.html?href=http%3A%2F%2Fwww.gks.ru%2F" TargetMode="External"/><Relationship Id="rId10" Type="http://schemas.openxmlformats.org/officeDocument/2006/relationships/hyperlink" Target="http://infourok.ru/go.html?href=http%3A%2F%2Finterneturok.ru%2F" TargetMode="External"/><Relationship Id="rId19" Type="http://schemas.openxmlformats.org/officeDocument/2006/relationships/hyperlink" Target="http://infourok.ru/go.html?href=http%3A%2F%2Fmygeog.ru%2Frubrica%2Finteraktivnye-kart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geography.su%2Fatlas%2Fitem%2Ff00%2Fs00%2Fz0000000%2F" TargetMode="External"/><Relationship Id="rId14" Type="http://schemas.openxmlformats.org/officeDocument/2006/relationships/hyperlink" Target="http://infourok.ru/go.html?href=http%3A%2F%2Fwww.fipi.ru%2F" TargetMode="External"/><Relationship Id="rId22" Type="http://schemas.openxmlformats.org/officeDocument/2006/relationships/hyperlink" Target="http://infourok.ru/go.html?href=http%3A%2F%2Fpresentaci.ru%2Fprezentacii-po-geografi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8C6F-495C-4E3D-A42A-DF8816D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Director</cp:lastModifiedBy>
  <cp:revision>6</cp:revision>
  <cp:lastPrinted>2020-09-16T10:17:00Z</cp:lastPrinted>
  <dcterms:created xsi:type="dcterms:W3CDTF">2020-09-16T10:20:00Z</dcterms:created>
  <dcterms:modified xsi:type="dcterms:W3CDTF">2020-10-16T12:58:00Z</dcterms:modified>
</cp:coreProperties>
</file>